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76F" w:rsidRPr="0008071D" w:rsidRDefault="00F3476F" w:rsidP="00F944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NI" w:eastAsia="es-NI"/>
        </w:rPr>
      </w:pPr>
      <w:proofErr w:type="spellStart"/>
      <w:r w:rsidRPr="0008071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NI" w:eastAsia="es-NI"/>
        </w:rPr>
        <w:t>Greedy</w:t>
      </w:r>
      <w:proofErr w:type="spellEnd"/>
    </w:p>
    <w:p w:rsidR="00F3476F" w:rsidRPr="0008071D" w:rsidRDefault="00627FF3" w:rsidP="00F347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NI" w:eastAsia="es-NI"/>
        </w:rPr>
      </w:pPr>
      <w:hyperlink r:id="rId6" w:anchor="tl-dr" w:history="1">
        <w:proofErr w:type="spellStart"/>
        <w:proofErr w:type="gramStart"/>
        <w:r w:rsidR="00F3476F" w:rsidRPr="0008071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es-NI" w:eastAsia="es-NI"/>
          </w:rPr>
          <w:t>tl;dr</w:t>
        </w:r>
        <w:proofErr w:type="spellEnd"/>
        <w:proofErr w:type="gramEnd"/>
      </w:hyperlink>
    </w:p>
    <w:p w:rsidR="00F3476F" w:rsidRPr="00F3476F" w:rsidRDefault="00F3476F" w:rsidP="00F3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F3476F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Implementa un programa que calcule el mínimo número de monedas requeridas para dar el cambio a un usuario.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proofErr w:type="gramStart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$ .</w:t>
      </w:r>
      <w:proofErr w:type="gramEnd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/greedy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 xml:space="preserve">O </w:t>
      </w:r>
      <w:proofErr w:type="spellStart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hai</w:t>
      </w:r>
      <w:proofErr w:type="spellEnd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! How much change is owed?</w:t>
      </w:r>
    </w:p>
    <w:p w:rsidR="00F3476F" w:rsidRPr="0008071D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NI" w:eastAsia="es-NI"/>
        </w:rPr>
      </w:pPr>
      <w:r w:rsidRPr="0008071D">
        <w:rPr>
          <w:rFonts w:ascii="Courier New" w:eastAsia="Times New Roman" w:hAnsi="Courier New" w:cs="Courier New"/>
          <w:sz w:val="20"/>
          <w:szCs w:val="20"/>
          <w:lang w:val="es-NI" w:eastAsia="es-NI"/>
        </w:rPr>
        <w:t>0.41</w:t>
      </w:r>
    </w:p>
    <w:p w:rsidR="00F3476F" w:rsidRPr="0008071D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NI" w:eastAsia="es-NI"/>
        </w:rPr>
      </w:pPr>
      <w:r w:rsidRPr="0008071D">
        <w:rPr>
          <w:rFonts w:ascii="Courier New" w:eastAsia="Times New Roman" w:hAnsi="Courier New" w:cs="Courier New"/>
          <w:sz w:val="20"/>
          <w:szCs w:val="20"/>
          <w:lang w:val="es-NI" w:eastAsia="es-NI"/>
        </w:rPr>
        <w:t>4</w:t>
      </w:r>
    </w:p>
    <w:p w:rsidR="00F3476F" w:rsidRPr="0008071D" w:rsidRDefault="00627FF3" w:rsidP="00F347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NI" w:eastAsia="es-NI"/>
        </w:rPr>
      </w:pPr>
      <w:hyperlink r:id="rId7" w:anchor="background" w:history="1">
        <w:proofErr w:type="spellStart"/>
        <w:r w:rsidR="00F3476F" w:rsidRPr="0008071D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val="es-NI" w:eastAsia="es-NI"/>
          </w:rPr>
          <w:t>Background</w:t>
        </w:r>
        <w:proofErr w:type="spellEnd"/>
      </w:hyperlink>
    </w:p>
    <w:p w:rsidR="00F3476F" w:rsidRPr="00B52C70" w:rsidRDefault="00CB563F" w:rsidP="00F3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CB563F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Cuando se utiliza un aparato como este, las probabilidades son de que se quiera minimizar el número de </w:t>
      </w:r>
      <w:r w:rsidR="001477C6" w:rsidRPr="00CB563F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monedas que</w:t>
      </w:r>
      <w:r w:rsidRPr="00CB563F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se dispensan a cada comprador, 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para no tener que presionar las palancas más veces que las necesarias. Afortunadamente, las ciencias de la computación han dado a los cajeros de todas </w:t>
      </w:r>
      <w:r w:rsid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partes, </w:t>
      </w:r>
      <w:r w:rsidR="001477C6" w:rsidRPr="00CB563F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formas</w:t>
      </w:r>
      <w:r w:rsid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de minimizar el número de monedas a través de</w:t>
      </w:r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: </w:t>
      </w:r>
      <w:proofErr w:type="spellStart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greedy</w:t>
      </w:r>
      <w:proofErr w:type="spellEnd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spellStart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lgorithms</w:t>
      </w:r>
      <w:proofErr w:type="spellEnd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.</w:t>
      </w:r>
    </w:p>
    <w:p w:rsidR="00F3476F" w:rsidRPr="001477C6" w:rsidRDefault="00B52C70" w:rsidP="00F3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De acuerdo al </w:t>
      </w:r>
      <w:proofErr w:type="spellStart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National</w:t>
      </w:r>
      <w:proofErr w:type="spellEnd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spellStart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Institute</w:t>
      </w:r>
      <w:proofErr w:type="spellEnd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spellStart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of</w:t>
      </w:r>
      <w:proofErr w:type="spellEnd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spellStart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t</w:t>
      </w:r>
      <w:r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ndards</w:t>
      </w:r>
      <w:proofErr w:type="spellEnd"/>
      <w:r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and </w:t>
      </w:r>
      <w:proofErr w:type="spellStart"/>
      <w:r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Technology</w:t>
      </w:r>
      <w:proofErr w:type="spellEnd"/>
      <w:r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(NIST), un</w:t>
      </w:r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algoritmo </w:t>
      </w:r>
      <w:proofErr w:type="spellStart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greedy</w:t>
      </w:r>
      <w:proofErr w:type="spellEnd"/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</w:t>
      </w:r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 </w:t>
      </w:r>
      <w:r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uno que </w:t>
      </w:r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"</w:t>
      </w:r>
      <w:r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iempre toma la </w:t>
      </w:r>
      <w:r w:rsidR="0008071D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olución </w:t>
      </w:r>
      <w:r w:rsid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me</w:t>
      </w:r>
      <w:r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jor</w:t>
      </w:r>
      <w:r w:rsid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,</w:t>
      </w:r>
      <w:r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inmediata, o local al encontrar una respuesta</w:t>
      </w:r>
      <w:r w:rsidR="00F3476F" w:rsidRPr="00B52C7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 w:rsidR="005F4646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Los </w:t>
      </w:r>
      <w:r w:rsid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Algoritmos </w:t>
      </w:r>
      <w:proofErr w:type="spellStart"/>
      <w:r w:rsidR="00F3476F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Greedy</w:t>
      </w:r>
      <w:proofErr w:type="spellEnd"/>
      <w:r w:rsid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B26489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buscan la </w:t>
      </w:r>
      <w:r w:rsid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olución </w:t>
      </w:r>
      <w:r w:rsid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más</w:t>
      </w:r>
      <w:r w:rsidR="00B26489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1477C6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general</w:t>
      </w:r>
      <w:r w:rsidR="00F3476F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o global</w:t>
      </w:r>
      <w:r w:rsidR="001477C6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mente</w:t>
      </w:r>
      <w:r w:rsid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ó</w:t>
      </w:r>
      <w:r w:rsidR="00F3476F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tima</w:t>
      </w:r>
      <w:r w:rsidR="001477C6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para algunos problemas de optimizaci</w:t>
      </w:r>
      <w:r w:rsid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ón</w:t>
      </w:r>
      <w:r w:rsidR="00F3476F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r w:rsid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pero podrían encontrar una solución menos que óptima para instancias de otros </w:t>
      </w:r>
      <w:r w:rsidR="00F3476F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roblem</w:t>
      </w:r>
      <w:r w:rsid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</w:t>
      </w:r>
      <w:r w:rsidR="00F3476F" w:rsidRPr="001477C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."</w:t>
      </w:r>
    </w:p>
    <w:p w:rsidR="00F3476F" w:rsidRPr="005F20A4" w:rsidRDefault="00A3150C" w:rsidP="00F3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¿</w:t>
      </w:r>
      <w:r w:rsidR="000D57AE" w:rsidRPr="0008071D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Qué significa todo eso</w:t>
      </w:r>
      <w:r w:rsidR="00F3476F" w:rsidRPr="0008071D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? </w:t>
      </w:r>
      <w:r w:rsidR="000D57AE" w:rsidRP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Bien, supongamos que un cajero le debe </w:t>
      </w:r>
      <w:r w:rsidR="0008071D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cambio </w:t>
      </w:r>
      <w:r w:rsidR="004904AC" w:rsidRP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a un cliente </w:t>
      </w:r>
      <w:r w:rsidR="003F6A49" w:rsidRP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y en ese cinturón de cajero hay palancas que dispensan </w:t>
      </w:r>
      <w:proofErr w:type="spellStart"/>
      <w:r w:rsidR="003F6A49" w:rsidRP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quarters</w:t>
      </w:r>
      <w:proofErr w:type="spellEnd"/>
      <w:r w:rsidR="003F6A49" w:rsidRP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dimes, </w:t>
      </w:r>
      <w:proofErr w:type="spellStart"/>
      <w:r w:rsidR="003F6A49" w:rsidRP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nickels</w:t>
      </w:r>
      <w:proofErr w:type="spellEnd"/>
      <w:r w:rsidR="003F6A49" w:rsidRP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, y</w:t>
      </w:r>
      <w:r w:rsidR="00F3476F" w:rsidRP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spellStart"/>
      <w:r w:rsidR="00F3476F" w:rsidRP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ennies</w:t>
      </w:r>
      <w:proofErr w:type="spellEnd"/>
      <w:r w:rsidR="00F3476F" w:rsidRP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 w:rsid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Resolver este “problema” requiere presionar una o </w:t>
      </w:r>
      <w:r w:rsidR="0018044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más</w:t>
      </w:r>
      <w:r w:rsid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veces una o </w:t>
      </w:r>
      <w:r w:rsidR="0018044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más</w:t>
      </w:r>
      <w:r w:rsid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palancas.</w:t>
      </w:r>
      <w:r w:rsidR="00F3476F" w:rsidRPr="003F6A4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CD49A8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Piensa </w:t>
      </w:r>
      <w:r w:rsidR="00D51505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en un cajero </w:t>
      </w:r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"</w:t>
      </w:r>
      <w:proofErr w:type="spellStart"/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greedy</w:t>
      </w:r>
      <w:proofErr w:type="spellEnd"/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" </w:t>
      </w:r>
      <w:r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como uno que quiere sacar con cada presión, el pedazo más grande 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os</w:t>
      </w:r>
      <w:r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ible de este problema</w:t>
      </w:r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or ejemplo, si a un compr</w:t>
      </w:r>
      <w:r w:rsid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</w:t>
      </w:r>
      <w:r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dor se le deben </w:t>
      </w:r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41¢, </w:t>
      </w:r>
      <w:r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l más g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rande primero</w:t>
      </w:r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(i.e., 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mejor</w:t>
      </w:r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spellStart"/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immediat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</w:t>
      </w:r>
      <w:proofErr w:type="spellEnd"/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o local) 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edazo que puede ser tomado es</w:t>
      </w:r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25¢. (</w:t>
      </w:r>
      <w:r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Ese pedazo es el </w:t>
      </w:r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"</w:t>
      </w:r>
      <w:r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mejor</w:t>
      </w:r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" </w:t>
      </w:r>
      <w:r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en tanto nos acerca a </w:t>
      </w:r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0¢ </w:t>
      </w:r>
      <w:r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ás rápido de lo que cualquier otra moneda lo haría</w:t>
      </w:r>
      <w:r w:rsidR="00F3476F" w:rsidRPr="00A3150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) </w:t>
      </w:r>
      <w:r w:rsidR="00F3476F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ote </w:t>
      </w:r>
      <w:r w:rsidR="005308C2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que un pedazo de ese tamaño corta lo que era un problema de </w:t>
      </w:r>
      <w:r w:rsidR="00F3476F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41¢ </w:t>
      </w:r>
      <w:r w:rsidR="005308C2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hasta ser un </w:t>
      </w:r>
      <w:r w:rsid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r</w:t>
      </w:r>
      <w:r w:rsidR="005308C2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o</w:t>
      </w:r>
      <w:r w:rsid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blema de solo </w:t>
      </w:r>
      <w:r w:rsidR="00F3476F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16¢ </w:t>
      </w:r>
      <w:r w:rsid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ya que </w:t>
      </w:r>
      <w:r w:rsidR="00F3476F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41 - 25 = 16. </w:t>
      </w:r>
      <w:r w:rsidR="005308C2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se es</w:t>
      </w:r>
      <w:r w:rsidR="00F3476F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5308C2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l remanente</w:t>
      </w:r>
      <w:r w:rsid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r w:rsidR="005308C2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n problema similar pero m</w:t>
      </w:r>
      <w:r w:rsid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ás pequeño</w:t>
      </w:r>
      <w:r w:rsidR="00F3476F" w:rsidRPr="005308C2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 w:rsidR="00F3476F" w:rsidRPr="00C6158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N</w:t>
      </w:r>
      <w:r w:rsidR="00275F11" w:rsidRPr="00C6158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o es necesario mencionar que otro pedazo de </w:t>
      </w:r>
      <w:r w:rsidR="00F3476F" w:rsidRPr="00C6158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25¢ </w:t>
      </w:r>
      <w:r w:rsidR="00275F11" w:rsidRPr="00C6158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ería muy grande</w:t>
      </w:r>
      <w:r w:rsidR="00F3476F" w:rsidRPr="00C6158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(</w:t>
      </w:r>
      <w:proofErr w:type="spellStart"/>
      <w:r w:rsidR="00F3476F" w:rsidRPr="00C6158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sumi</w:t>
      </w:r>
      <w:r w:rsidR="00C6158C" w:rsidRPr="00C6158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éndo</w:t>
      </w:r>
      <w:proofErr w:type="spellEnd"/>
      <w:r w:rsidR="00C6158C" w:rsidRPr="00C6158C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C6158C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que el cajero prefiere no perder dinero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), </w:t>
      </w:r>
      <w:r w:rsidR="00C6158C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y así nuestro cajero </w:t>
      </w:r>
      <w:proofErr w:type="spellStart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greedy</w:t>
      </w:r>
      <w:proofErr w:type="spellEnd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C6158C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e moverá a sacar un pedazo de tamaño de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10¢, </w:t>
      </w:r>
      <w:r w:rsidR="00C6158C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jándolo con un problema de 6¢.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A</w:t>
      </w:r>
      <w:r w:rsidR="00C6158C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es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t</w:t>
      </w:r>
      <w:r w:rsidR="00C6158C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 punto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proofErr w:type="spellStart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greed</w:t>
      </w:r>
      <w:proofErr w:type="spellEnd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8034E9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llama por un pedazo de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5¢ </w:t>
      </w:r>
      <w:r w:rsidR="008034E9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eguido de un pedazo de 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1¢, </w:t>
      </w:r>
      <w:r w:rsidR="00240DF9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y en ese punto el problema está resuelto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 w:rsidR="00240DF9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l cliente recibe un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spellStart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quarter</w:t>
      </w:r>
      <w:proofErr w:type="spellEnd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r w:rsidR="00240DF9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 dime, </w:t>
      </w:r>
      <w:r w:rsidR="00240DF9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 </w:t>
      </w:r>
      <w:proofErr w:type="spellStart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nickel</w:t>
      </w:r>
      <w:proofErr w:type="spellEnd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r w:rsidR="00240DF9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y u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 </w:t>
      </w:r>
      <w:proofErr w:type="spellStart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enny</w:t>
      </w:r>
      <w:proofErr w:type="spellEnd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: </w:t>
      </w:r>
      <w:r w:rsidR="008A05EB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cuatro monedas e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n total.</w:t>
      </w:r>
    </w:p>
    <w:p w:rsidR="00F3476F" w:rsidRPr="005F20A4" w:rsidRDefault="00721069" w:rsidP="00F3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Resulta que este enfoque </w:t>
      </w:r>
      <w:proofErr w:type="spellStart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greedy</w:t>
      </w:r>
      <w:proofErr w:type="spellEnd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(i.e., algoritm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o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) 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o es solo </w:t>
      </w:r>
      <w:r w:rsidR="00AF5451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localmente óptimo </w:t>
      </w:r>
      <w:r w:rsidR="005823D9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ino también globalmente óptimo para la moneda de EEUU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(</w:t>
      </w:r>
      <w:r w:rsidR="005823D9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y también para la Unión Europea)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 w:rsidR="005F20A4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s decir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r w:rsidR="005F20A4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iempre y cuando un cajero tenga suficientes monedas esta aproximación de mayor a menor siempre cederá la menor cantidad de monedas posibles. ¿</w:t>
      </w:r>
      <w:proofErr w:type="spellStart"/>
      <w:r w:rsidR="005F20A4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Que</w:t>
      </w:r>
      <w:proofErr w:type="spellEnd"/>
      <w:r w:rsidR="005F20A4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tan pocas? ¡Bueno, tu dínoslo!</w:t>
      </w:r>
    </w:p>
    <w:p w:rsidR="00F3476F" w:rsidRPr="005F20A4" w:rsidRDefault="00627FF3" w:rsidP="00F347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NI"/>
        </w:rPr>
      </w:pPr>
      <w:hyperlink r:id="rId8" w:anchor="specification" w:history="1">
        <w:proofErr w:type="spellStart"/>
        <w:r w:rsidR="005F20A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es-NI"/>
          </w:rPr>
          <w:t>Especificació</w:t>
        </w:r>
        <w:r w:rsidR="00F3476F" w:rsidRPr="005F20A4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es-NI"/>
          </w:rPr>
          <w:t>n</w:t>
        </w:r>
        <w:proofErr w:type="spellEnd"/>
      </w:hyperlink>
    </w:p>
    <w:p w:rsidR="00F3476F" w:rsidRPr="005F20A4" w:rsidRDefault="005F20A4" w:rsidP="00F347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scrib</w:t>
      </w:r>
      <w:r w:rsid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 </w:t>
      </w:r>
      <w:r w:rsidR="005E4D0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n archivo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llamado </w:t>
      </w:r>
      <w:proofErr w:type="spellStart"/>
      <w:r w:rsidR="00F3476F" w:rsidRPr="005F20A4">
        <w:rPr>
          <w:rFonts w:ascii="Courier New" w:eastAsia="Times New Roman" w:hAnsi="Courier New" w:cs="Courier New"/>
          <w:sz w:val="20"/>
          <w:szCs w:val="20"/>
          <w:lang w:val="es-NI" w:eastAsia="es-NI"/>
        </w:rPr>
        <w:t>greedy.c</w:t>
      </w:r>
      <w:proofErr w:type="spellEnd"/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 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t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gramStart"/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directorio 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F3476F" w:rsidRPr="005F20A4">
        <w:rPr>
          <w:rFonts w:ascii="Courier New" w:eastAsia="Times New Roman" w:hAnsi="Courier New" w:cs="Courier New"/>
          <w:sz w:val="20"/>
          <w:szCs w:val="20"/>
          <w:lang w:val="es-NI" w:eastAsia="es-NI"/>
        </w:rPr>
        <w:t>~</w:t>
      </w:r>
      <w:proofErr w:type="gramEnd"/>
      <w:r w:rsidR="00F3476F" w:rsidRPr="005F20A4">
        <w:rPr>
          <w:rFonts w:ascii="Courier New" w:eastAsia="Times New Roman" w:hAnsi="Courier New" w:cs="Courier New"/>
          <w:sz w:val="20"/>
          <w:szCs w:val="20"/>
          <w:lang w:val="es-NI" w:eastAsia="es-NI"/>
        </w:rPr>
        <w:t>/</w:t>
      </w:r>
      <w:proofErr w:type="spellStart"/>
      <w:r w:rsidR="00F3476F" w:rsidRPr="005F20A4">
        <w:rPr>
          <w:rFonts w:ascii="Courier New" w:eastAsia="Times New Roman" w:hAnsi="Courier New" w:cs="Courier New"/>
          <w:sz w:val="20"/>
          <w:szCs w:val="20"/>
          <w:lang w:val="es-NI" w:eastAsia="es-NI"/>
        </w:rPr>
        <w:t>workspace</w:t>
      </w:r>
      <w:proofErr w:type="spellEnd"/>
      <w:r w:rsidR="00F3476F" w:rsidRPr="005F20A4">
        <w:rPr>
          <w:rFonts w:ascii="Courier New" w:eastAsia="Times New Roman" w:hAnsi="Courier New" w:cs="Courier New"/>
          <w:sz w:val="20"/>
          <w:szCs w:val="20"/>
          <w:lang w:val="es-NI" w:eastAsia="es-NI"/>
        </w:rPr>
        <w:t>/pset1/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un 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rogram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a que primero pregunte al usuario cuánto cambio se debe y entonces regrese el mínimo de monedas 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con las que el cambio dicho se pueda hacer</w:t>
      </w:r>
      <w:r w:rsidR="00F3476F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.</w:t>
      </w:r>
    </w:p>
    <w:p w:rsidR="00F3476F" w:rsidRPr="006E6E15" w:rsidRDefault="00F3476F" w:rsidP="00F347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Use </w:t>
      </w:r>
      <w:proofErr w:type="spellStart"/>
      <w:r w:rsidRPr="005F20A4">
        <w:rPr>
          <w:rFonts w:ascii="Courier New" w:eastAsia="Times New Roman" w:hAnsi="Courier New" w:cs="Courier New"/>
          <w:sz w:val="20"/>
          <w:szCs w:val="20"/>
          <w:lang w:val="es-NI" w:eastAsia="es-NI"/>
        </w:rPr>
        <w:t>get_float</w:t>
      </w:r>
      <w:proofErr w:type="spellEnd"/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5F20A4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de la Librería 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CS50 </w:t>
      </w:r>
      <w:r w:rsidR="005F20A4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para obtener la entrada del usuario y </w:t>
      </w:r>
      <w:proofErr w:type="spellStart"/>
      <w:r w:rsidRPr="005F20A4">
        <w:rPr>
          <w:rFonts w:ascii="Courier New" w:eastAsia="Times New Roman" w:hAnsi="Courier New" w:cs="Courier New"/>
          <w:sz w:val="20"/>
          <w:szCs w:val="20"/>
          <w:lang w:val="es-NI" w:eastAsia="es-NI"/>
        </w:rPr>
        <w:t>printf</w:t>
      </w:r>
      <w:proofErr w:type="spellEnd"/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5F20A4"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 la librer</w:t>
      </w:r>
      <w:r w:rsid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ía 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tandard I/O </w:t>
      </w:r>
      <w:r w:rsid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ara sacar su respuesta</w:t>
      </w:r>
      <w:r w:rsidRPr="005F20A4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 w:rsidR="006E6E15"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</w:t>
      </w:r>
      <w:r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um</w:t>
      </w:r>
      <w:r w:rsidR="006E6E15"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</w:t>
      </w:r>
      <w:r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6E6E15"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que las únicas monedas disponibles son: </w:t>
      </w:r>
      <w:proofErr w:type="spellStart"/>
      <w:r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quarters</w:t>
      </w:r>
      <w:proofErr w:type="spellEnd"/>
      <w:r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(25¢), dimes (10¢), </w:t>
      </w:r>
      <w:proofErr w:type="spellStart"/>
      <w:r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nickels</w:t>
      </w:r>
      <w:proofErr w:type="spellEnd"/>
      <w:r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(5¢), </w:t>
      </w:r>
      <w:r w:rsid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y</w:t>
      </w:r>
      <w:r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spellStart"/>
      <w:r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ennies</w:t>
      </w:r>
      <w:proofErr w:type="spellEnd"/>
      <w:r w:rsidRPr="006E6E1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(1¢).</w:t>
      </w:r>
    </w:p>
    <w:p w:rsidR="00F3476F" w:rsidRPr="00BF23AA" w:rsidRDefault="005E4D04" w:rsidP="00F3476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Le pedimos que 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</w:t>
      </w:r>
      <w:r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tilice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spellStart"/>
      <w:r w:rsidR="00F3476F" w:rsidRPr="00F94489">
        <w:rPr>
          <w:rFonts w:ascii="Courier New" w:eastAsia="Times New Roman" w:hAnsi="Courier New" w:cs="Courier New"/>
          <w:sz w:val="20"/>
          <w:szCs w:val="20"/>
          <w:lang w:val="es-NI" w:eastAsia="es-NI"/>
        </w:rPr>
        <w:t>get_float</w:t>
      </w:r>
      <w:proofErr w:type="spellEnd"/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ara poder manejar dólares y centavos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r w:rsidR="00F94489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unque sin signo de dólar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 w:rsidR="00F94489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n otras palabras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r w:rsidR="00F94489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i </w:t>
      </w:r>
      <w:proofErr w:type="spellStart"/>
      <w:r w:rsidR="00F94489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un</w:t>
      </w:r>
      <w:proofErr w:type="spellEnd"/>
      <w:r w:rsidR="00F94489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cliente se le deben 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$9.75 (</w:t>
      </w:r>
      <w:r w:rsidR="00F94489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como sería l caso dónde un periódico cuesta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25¢ </w:t>
      </w:r>
      <w:r w:rsid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pero el comprador paga con un billete de 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$10</w:t>
      </w:r>
      <w:r w:rsid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), a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um</w:t>
      </w:r>
      <w:r w:rsid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 que la entrada de su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rograma será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F3476F" w:rsidRPr="00F94489">
        <w:rPr>
          <w:rFonts w:ascii="Courier New" w:eastAsia="Times New Roman" w:hAnsi="Courier New" w:cs="Courier New"/>
          <w:sz w:val="20"/>
          <w:szCs w:val="20"/>
          <w:lang w:val="es-NI" w:eastAsia="es-NI"/>
        </w:rPr>
        <w:t>9.75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y </w:t>
      </w:r>
      <w:proofErr w:type="gramStart"/>
      <w:r w:rsid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o 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F3476F" w:rsidRPr="00F94489">
        <w:rPr>
          <w:rFonts w:ascii="Courier New" w:eastAsia="Times New Roman" w:hAnsi="Courier New" w:cs="Courier New"/>
          <w:sz w:val="20"/>
          <w:szCs w:val="20"/>
          <w:lang w:val="es-NI" w:eastAsia="es-NI"/>
        </w:rPr>
        <w:t>$</w:t>
      </w:r>
      <w:proofErr w:type="gramEnd"/>
      <w:r w:rsidR="00F3476F" w:rsidRPr="00F94489">
        <w:rPr>
          <w:rFonts w:ascii="Courier New" w:eastAsia="Times New Roman" w:hAnsi="Courier New" w:cs="Courier New"/>
          <w:sz w:val="20"/>
          <w:szCs w:val="20"/>
          <w:lang w:val="es-NI" w:eastAsia="es-NI"/>
        </w:rPr>
        <w:t>9.75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o </w:t>
      </w:r>
      <w:r w:rsidR="00F3476F" w:rsidRPr="00F94489">
        <w:rPr>
          <w:rFonts w:ascii="Courier New" w:eastAsia="Times New Roman" w:hAnsi="Courier New" w:cs="Courier New"/>
          <w:sz w:val="20"/>
          <w:szCs w:val="20"/>
          <w:lang w:val="es-NI" w:eastAsia="es-NI"/>
        </w:rPr>
        <w:t>975</w:t>
      </w:r>
      <w:r w:rsidR="00F3476F" w:rsidRPr="00F9448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 w:rsidR="0006180B" w:rsidRP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in embargo, si a un cliente se le debe </w:t>
      </w:r>
      <w:r w:rsidR="00F3476F" w:rsidRP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$9 exact</w:t>
      </w:r>
      <w:r w:rsidR="0006180B" w:rsidRP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mente</w:t>
      </w:r>
      <w:r w:rsidR="00F3476F" w:rsidRP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, a</w:t>
      </w:r>
      <w:r w:rsidR="0006180B" w:rsidRP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uma que la entrada de su programa ser</w:t>
      </w:r>
      <w:r w:rsid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á </w:t>
      </w:r>
      <w:r w:rsidR="00F3476F" w:rsidRPr="0006180B">
        <w:rPr>
          <w:rFonts w:ascii="Courier New" w:eastAsia="Times New Roman" w:hAnsi="Courier New" w:cs="Courier New"/>
          <w:sz w:val="20"/>
          <w:szCs w:val="20"/>
          <w:lang w:val="es-NI" w:eastAsia="es-NI"/>
        </w:rPr>
        <w:t>9.00</w:t>
      </w:r>
      <w:r w:rsidR="00F3476F" w:rsidRP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o</w:t>
      </w:r>
      <w:r w:rsid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solamente </w:t>
      </w:r>
      <w:r w:rsidR="00F3476F" w:rsidRPr="0006180B">
        <w:rPr>
          <w:rFonts w:ascii="Courier New" w:eastAsia="Times New Roman" w:hAnsi="Courier New" w:cs="Courier New"/>
          <w:sz w:val="20"/>
          <w:szCs w:val="20"/>
          <w:lang w:val="es-NI" w:eastAsia="es-NI"/>
        </w:rPr>
        <w:t>9</w:t>
      </w:r>
      <w:r w:rsidR="00F3476F" w:rsidRP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pero, de nuevo, </w:t>
      </w:r>
      <w:r w:rsidR="00F3476F" w:rsidRP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o </w:t>
      </w:r>
      <w:r w:rsidR="00F3476F" w:rsidRPr="0006180B">
        <w:rPr>
          <w:rFonts w:ascii="Courier New" w:eastAsia="Times New Roman" w:hAnsi="Courier New" w:cs="Courier New"/>
          <w:sz w:val="20"/>
          <w:szCs w:val="20"/>
          <w:lang w:val="es-NI" w:eastAsia="es-NI"/>
        </w:rPr>
        <w:t>$9</w:t>
      </w:r>
      <w:r w:rsidR="00F3476F" w:rsidRP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o </w:t>
      </w:r>
      <w:r w:rsidR="00F3476F" w:rsidRPr="0006180B">
        <w:rPr>
          <w:rFonts w:ascii="Courier New" w:eastAsia="Times New Roman" w:hAnsi="Courier New" w:cs="Courier New"/>
          <w:sz w:val="20"/>
          <w:szCs w:val="20"/>
          <w:lang w:val="es-NI" w:eastAsia="es-NI"/>
        </w:rPr>
        <w:t>900</w:t>
      </w:r>
      <w:r w:rsidR="00F3476F" w:rsidRPr="0006180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 w:rsidR="00BF23AA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or supuesto por la naturaleza de los valores de punto flotante</w:t>
      </w:r>
      <w:r w:rsidR="00F3476F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r w:rsidR="00BF23AA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u </w:t>
      </w:r>
      <w:r w:rsidR="00F3476F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rogram</w:t>
      </w:r>
      <w:r w:rsidR="00BF23AA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a probablemente funcionará con entradas como </w:t>
      </w:r>
      <w:r w:rsidR="00F3476F" w:rsidRPr="00BF23AA">
        <w:rPr>
          <w:rFonts w:ascii="Courier New" w:eastAsia="Times New Roman" w:hAnsi="Courier New" w:cs="Courier New"/>
          <w:sz w:val="20"/>
          <w:szCs w:val="20"/>
          <w:lang w:val="es-NI" w:eastAsia="es-NI"/>
        </w:rPr>
        <w:t>9.0</w:t>
      </w:r>
      <w:r w:rsidR="00F3476F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sí como</w:t>
      </w:r>
      <w:r w:rsidR="00BF23AA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gramStart"/>
      <w:r w:rsidR="00F3476F" w:rsidRPr="00BF23AA">
        <w:rPr>
          <w:rFonts w:ascii="Courier New" w:eastAsia="Times New Roman" w:hAnsi="Courier New" w:cs="Courier New"/>
          <w:sz w:val="20"/>
          <w:szCs w:val="20"/>
          <w:lang w:val="es-NI" w:eastAsia="es-NI"/>
        </w:rPr>
        <w:t>9.000</w:t>
      </w:r>
      <w:r w:rsidR="00F3476F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;</w:t>
      </w:r>
      <w:proofErr w:type="gramEnd"/>
      <w:r w:rsidR="00F3476F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usted no </w:t>
      </w:r>
      <w:proofErr w:type="spellStart"/>
      <w:r w:rsid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necesuta</w:t>
      </w:r>
      <w:proofErr w:type="spellEnd"/>
      <w:r w:rsid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preocuparse de revisar si la entrada del usuario está</w:t>
      </w:r>
      <w:r w:rsidR="00F3476F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"formate</w:t>
      </w:r>
      <w:r w:rsid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</w:t>
      </w:r>
      <w:r w:rsidR="00F3476F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</w:t>
      </w:r>
      <w:r w:rsid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</w:t>
      </w:r>
      <w:r w:rsidR="00F3476F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" </w:t>
      </w:r>
      <w:r w:rsid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como el dinero debería ser</w:t>
      </w:r>
      <w:r w:rsidR="00F3476F" w:rsidRPr="00BF23AA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.</w:t>
      </w:r>
    </w:p>
    <w:p w:rsidR="00F3476F" w:rsidRPr="008B4473" w:rsidRDefault="008B4473" w:rsidP="00F347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Usted no necesita intentar revisar si la entrada de un usuario es muy larga para caber en un </w:t>
      </w:r>
      <w:proofErr w:type="spellStart"/>
      <w:r w:rsidR="00F3476F" w:rsidRPr="008B4473">
        <w:rPr>
          <w:rFonts w:ascii="Courier New" w:eastAsia="Times New Roman" w:hAnsi="Courier New" w:cs="Courier New"/>
          <w:sz w:val="20"/>
          <w:szCs w:val="20"/>
          <w:lang w:val="es-NI" w:eastAsia="es-NI"/>
        </w:rPr>
        <w:t>float</w:t>
      </w:r>
      <w:proofErr w:type="spellEnd"/>
      <w:r w:rsidR="00F3476F"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proofErr w:type="gramStart"/>
      <w:r w:rsidR="00F3476F"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s</w:t>
      </w:r>
      <w:r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ndo</w:t>
      </w:r>
      <w:r w:rsidR="00F3476F"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solamente</w:t>
      </w:r>
      <w:proofErr w:type="gramEnd"/>
      <w:r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spellStart"/>
      <w:r w:rsidR="00F3476F" w:rsidRPr="008B4473">
        <w:rPr>
          <w:rFonts w:ascii="Courier New" w:eastAsia="Times New Roman" w:hAnsi="Courier New" w:cs="Courier New"/>
          <w:sz w:val="20"/>
          <w:szCs w:val="20"/>
          <w:lang w:val="es-NI" w:eastAsia="es-NI"/>
        </w:rPr>
        <w:t>get_float</w:t>
      </w:r>
      <w:proofErr w:type="spellEnd"/>
      <w:r w:rsidR="00F3476F"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e asegurará de que la entrada del usuario sea de hecho un valor de punto flotante pero no que sea  un no negati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vo</w:t>
      </w:r>
      <w:r w:rsidR="00F3476F"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.</w:t>
      </w:r>
    </w:p>
    <w:p w:rsidR="00F3476F" w:rsidRPr="008B4473" w:rsidRDefault="008B4473" w:rsidP="00F347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i el usuario falla al proveer un valor no negativo, su programa deberá re </w:t>
      </w:r>
      <w:proofErr w:type="spellStart"/>
      <w:r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olicitor</w:t>
      </w:r>
      <w:proofErr w:type="spellEnd"/>
      <w:r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al usuario un monto v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álido una y otra vez hasta que el usuario cumpla</w:t>
      </w:r>
      <w:r w:rsidR="00F3476F" w:rsidRPr="008B447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.</w:t>
      </w:r>
    </w:p>
    <w:p w:rsidR="00F3476F" w:rsidRPr="002157B8" w:rsidRDefault="00F3476F" w:rsidP="00F3476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Incidental</w:t>
      </w:r>
      <w:r w:rsidR="008B4473"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mente, como Podemos automatizar algunas pruebas para su Código, le pedimos que </w:t>
      </w:r>
      <w:r w:rsidR="002157B8"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la última línea de salida de </w:t>
      </w:r>
      <w:r w:rsidR="008B4473"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u programa </w:t>
      </w:r>
      <w:r w:rsid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ea solo el mínimo número de monedas posible</w:t>
      </w:r>
      <w:r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: </w:t>
      </w:r>
      <w:r w:rsid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</w:t>
      </w:r>
      <w:r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 </w:t>
      </w:r>
      <w:proofErr w:type="spellStart"/>
      <w:r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integer</w:t>
      </w:r>
      <w:proofErr w:type="spellEnd"/>
      <w:r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eguido de </w:t>
      </w:r>
      <w:r w:rsidRPr="002157B8">
        <w:rPr>
          <w:rFonts w:ascii="Courier New" w:eastAsia="Times New Roman" w:hAnsi="Courier New" w:cs="Courier New"/>
          <w:sz w:val="20"/>
          <w:szCs w:val="20"/>
          <w:lang w:val="es-NI" w:eastAsia="es-NI"/>
        </w:rPr>
        <w:t>\n</w:t>
      </w:r>
      <w:r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.</w:t>
      </w:r>
    </w:p>
    <w:p w:rsidR="00F3476F" w:rsidRPr="00F3476F" w:rsidRDefault="00627FF3" w:rsidP="00F347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NI"/>
        </w:rPr>
      </w:pPr>
      <w:hyperlink r:id="rId9" w:anchor="walkthrough" w:history="1">
        <w:r w:rsidR="00F3476F" w:rsidRPr="00F3476F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es-NI"/>
          </w:rPr>
          <w:t>Walkthrough</w:t>
        </w:r>
      </w:hyperlink>
    </w:p>
    <w:p w:rsidR="00F3476F" w:rsidRPr="00F3476F" w:rsidRDefault="00627FF3" w:rsidP="00F347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NI"/>
        </w:rPr>
      </w:pPr>
      <w:hyperlink r:id="rId10" w:anchor="usage" w:history="1">
        <w:proofErr w:type="spellStart"/>
        <w:r w:rsidR="002157B8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es-NI"/>
          </w:rPr>
          <w:t>Us</w:t>
        </w:r>
      </w:hyperlink>
      <w:r w:rsidR="002157B8">
        <w:rPr>
          <w:rFonts w:ascii="Times New Roman" w:eastAsia="Times New Roman" w:hAnsi="Times New Roman" w:cs="Times New Roman"/>
          <w:b/>
          <w:bCs/>
          <w:color w:val="0000FF"/>
          <w:sz w:val="36"/>
          <w:szCs w:val="36"/>
          <w:u w:val="single"/>
          <w:lang w:eastAsia="es-NI"/>
        </w:rPr>
        <w:t>o</w:t>
      </w:r>
      <w:proofErr w:type="spellEnd"/>
    </w:p>
    <w:p w:rsidR="00F3476F" w:rsidRPr="002157B8" w:rsidRDefault="002157B8" w:rsidP="00F34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Su programa deberá comportarse igual que el ejemplo de abajo</w:t>
      </w:r>
      <w:r w:rsidR="00F3476F"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proofErr w:type="spellStart"/>
      <w:r w:rsidR="00F3476F"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sum</w:t>
      </w:r>
      <w:r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ién</w:t>
      </w:r>
      <w:r w:rsidR="00F3476F"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</w:t>
      </w:r>
      <w:r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o</w:t>
      </w:r>
      <w:proofErr w:type="spellEnd"/>
      <w:r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que el texto subrayado es lo que el usuario ha escrito</w:t>
      </w:r>
      <w:r w:rsidR="00F3476F" w:rsidRPr="002157B8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.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proofErr w:type="gramStart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$ .</w:t>
      </w:r>
      <w:proofErr w:type="gramEnd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/greedy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 xml:space="preserve">O </w:t>
      </w:r>
      <w:proofErr w:type="spellStart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hai</w:t>
      </w:r>
      <w:proofErr w:type="spellEnd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! How much change is owed?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0.41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4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proofErr w:type="gramStart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$ .</w:t>
      </w:r>
      <w:proofErr w:type="gramEnd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/greedy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 xml:space="preserve">O </w:t>
      </w:r>
      <w:proofErr w:type="spellStart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hai</w:t>
      </w:r>
      <w:proofErr w:type="spellEnd"/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! How much change is owed?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-0.41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How much change is owed?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-0.41</w:t>
      </w:r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How much change is owed?</w:t>
      </w:r>
    </w:p>
    <w:p w:rsidR="00F3476F" w:rsidRPr="0008071D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08071D">
        <w:rPr>
          <w:rFonts w:ascii="Courier New" w:eastAsia="Times New Roman" w:hAnsi="Courier New" w:cs="Courier New"/>
          <w:sz w:val="20"/>
          <w:szCs w:val="20"/>
          <w:lang w:eastAsia="es-NI"/>
        </w:rPr>
        <w:t>foo</w:t>
      </w:r>
    </w:p>
    <w:p w:rsidR="00F3476F" w:rsidRPr="0008071D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08071D">
        <w:rPr>
          <w:rFonts w:ascii="Courier New" w:eastAsia="Times New Roman" w:hAnsi="Courier New" w:cs="Courier New"/>
          <w:sz w:val="20"/>
          <w:szCs w:val="20"/>
          <w:lang w:eastAsia="es-NI"/>
        </w:rPr>
        <w:t>Retry: 0.41</w:t>
      </w:r>
    </w:p>
    <w:p w:rsidR="00F3476F" w:rsidRPr="0008071D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08071D">
        <w:rPr>
          <w:rFonts w:ascii="Courier New" w:eastAsia="Times New Roman" w:hAnsi="Courier New" w:cs="Courier New"/>
          <w:sz w:val="20"/>
          <w:szCs w:val="20"/>
          <w:lang w:eastAsia="es-NI"/>
        </w:rPr>
        <w:t>4</w:t>
      </w:r>
    </w:p>
    <w:p w:rsidR="00F3476F" w:rsidRPr="00F3476F" w:rsidRDefault="00627FF3" w:rsidP="00F347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NI"/>
        </w:rPr>
      </w:pPr>
      <w:hyperlink r:id="rId11" w:anchor="testing" w:history="1">
        <w:r w:rsidR="00F3476F" w:rsidRPr="00F3476F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es-NI"/>
          </w:rPr>
          <w:t>Testing</w:t>
        </w:r>
      </w:hyperlink>
    </w:p>
    <w:p w:rsidR="00F3476F" w:rsidRPr="00F3476F" w:rsidRDefault="00627FF3" w:rsidP="00F3476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NI"/>
        </w:rPr>
      </w:pPr>
      <w:hyperlink r:id="rId12" w:anchor="code-check50-code" w:history="1">
        <w:r w:rsidR="00F3476F" w:rsidRPr="00F3476F">
          <w:rPr>
            <w:rFonts w:ascii="Courier New" w:eastAsia="Times New Roman" w:hAnsi="Courier New" w:cs="Courier New"/>
            <w:b/>
            <w:bCs/>
            <w:color w:val="0000FF"/>
            <w:sz w:val="20"/>
            <w:szCs w:val="20"/>
            <w:u w:val="single"/>
            <w:lang w:eastAsia="es-NI"/>
          </w:rPr>
          <w:t>check50</w:t>
        </w:r>
      </w:hyperlink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check50 cs50/2017/x/greedy</w:t>
      </w:r>
    </w:p>
    <w:p w:rsidR="00F3476F" w:rsidRPr="00F3476F" w:rsidRDefault="00627FF3" w:rsidP="00F347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NI"/>
        </w:rPr>
      </w:pPr>
      <w:hyperlink r:id="rId13" w:anchor="staff-solution" w:history="1">
        <w:r w:rsidR="00F3476F" w:rsidRPr="00F3476F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es-NI"/>
          </w:rPr>
          <w:t>Staff Solution</w:t>
        </w:r>
      </w:hyperlink>
    </w:p>
    <w:p w:rsidR="00F3476F" w:rsidRPr="00F3476F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NI"/>
        </w:rPr>
      </w:pPr>
      <w:r w:rsidRPr="00F3476F">
        <w:rPr>
          <w:rFonts w:ascii="Courier New" w:eastAsia="Times New Roman" w:hAnsi="Courier New" w:cs="Courier New"/>
          <w:sz w:val="20"/>
          <w:szCs w:val="20"/>
          <w:lang w:eastAsia="es-NI"/>
        </w:rPr>
        <w:t>~cs50/pset1/greedy</w:t>
      </w:r>
    </w:p>
    <w:p w:rsidR="00F3476F" w:rsidRPr="00F3476F" w:rsidRDefault="00627FF3" w:rsidP="00F3476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NI"/>
        </w:rPr>
      </w:pPr>
      <w:hyperlink r:id="rId14" w:anchor="hints" w:history="1">
        <w:proofErr w:type="spellStart"/>
        <w:r w:rsidR="002157B8">
          <w:rPr>
            <w:rFonts w:ascii="Times New Roman" w:eastAsia="Times New Roman" w:hAnsi="Times New Roman" w:cs="Times New Roman"/>
            <w:b/>
            <w:bCs/>
            <w:color w:val="0000FF"/>
            <w:sz w:val="36"/>
            <w:szCs w:val="36"/>
            <w:u w:val="single"/>
            <w:lang w:eastAsia="es-NI"/>
          </w:rPr>
          <w:t>Sugerencias</w:t>
        </w:r>
        <w:proofErr w:type="spellEnd"/>
      </w:hyperlink>
    </w:p>
    <w:p w:rsidR="00F3476F" w:rsidRPr="001F4A35" w:rsidRDefault="001F4A35" w:rsidP="00F347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proofErr w:type="gramStart"/>
      <w:r w:rsidRPr="001F4A3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or el punto final de arriba en la especificació</w:t>
      </w:r>
      <w:r w:rsidR="00F3476F" w:rsidRPr="001F4A3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, </w:t>
      </w:r>
      <w:r w:rsidRPr="001F4A3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o olvide poner un </w:t>
      </w:r>
      <w:proofErr w:type="spellStart"/>
      <w:r w:rsidRPr="001F4A3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character</w:t>
      </w:r>
      <w:proofErr w:type="spellEnd"/>
      <w:r w:rsidRPr="001F4A3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de nueva </w:t>
      </w:r>
      <w:proofErr w:type="spellStart"/>
      <w:r w:rsidRPr="001F4A3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linea</w:t>
      </w:r>
      <w:proofErr w:type="spellEnd"/>
      <w:r w:rsidRPr="001F4A3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al final de la impresi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ón de salida</w:t>
      </w:r>
      <w:r w:rsidR="00F3476F" w:rsidRPr="001F4A35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!</w:t>
      </w:r>
      <w:proofErr w:type="gramEnd"/>
    </w:p>
    <w:p w:rsidR="00F3476F" w:rsidRPr="00F2248B" w:rsidRDefault="00C511A6" w:rsidP="00F347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Tenga cuidado con la </w:t>
      </w:r>
      <w:r w:rsidR="00F3476F"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inherent</w:t>
      </w:r>
      <w:r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imprecisió</w:t>
      </w:r>
      <w:r w:rsidR="00F3476F"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n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de los valores de punto flotante</w:t>
      </w:r>
      <w:r w:rsidR="00F3476F"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</w:t>
      </w:r>
      <w:r w:rsidR="00F3476F"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or </w:t>
      </w:r>
      <w:r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jemplo</w:t>
      </w:r>
      <w:r w:rsidR="00F3476F"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r w:rsidR="00F3476F" w:rsidRPr="00C511A6">
        <w:rPr>
          <w:rFonts w:ascii="Courier New" w:eastAsia="Times New Roman" w:hAnsi="Courier New" w:cs="Courier New"/>
          <w:sz w:val="20"/>
          <w:szCs w:val="20"/>
          <w:lang w:val="es-NI" w:eastAsia="es-NI"/>
        </w:rPr>
        <w:t>0.1</w:t>
      </w:r>
      <w:r w:rsidR="00F3476F"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no puede ser representa</w:t>
      </w:r>
      <w:r w:rsidR="00F3476F"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</w:t>
      </w:r>
      <w:r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o</w:t>
      </w:r>
      <w:r w:rsidR="00F3476F"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exact</w:t>
      </w:r>
      <w:r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amente como un </w:t>
      </w:r>
      <w:proofErr w:type="spellStart"/>
      <w:r w:rsidR="00F3476F" w:rsidRPr="00C511A6">
        <w:rPr>
          <w:rFonts w:ascii="Courier New" w:eastAsia="Times New Roman" w:hAnsi="Courier New" w:cs="Courier New"/>
          <w:sz w:val="20"/>
          <w:szCs w:val="20"/>
          <w:lang w:val="es-NI" w:eastAsia="es-NI"/>
        </w:rPr>
        <w:t>float</w:t>
      </w:r>
      <w:proofErr w:type="spellEnd"/>
      <w:r w:rsidR="00F3476F" w:rsidRPr="00C511A6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. </w:t>
      </w:r>
      <w:r w:rsid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F2248B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Intente imprimiendo su valor a, digamos </w:t>
      </w:r>
      <w:r w:rsidR="00F3476F" w:rsidRPr="00F2248B">
        <w:rPr>
          <w:rFonts w:ascii="Courier New" w:eastAsia="Times New Roman" w:hAnsi="Courier New" w:cs="Courier New"/>
          <w:sz w:val="20"/>
          <w:szCs w:val="20"/>
          <w:lang w:val="es-NI" w:eastAsia="es-NI"/>
        </w:rPr>
        <w:t>55</w:t>
      </w:r>
      <w:r w:rsidR="00F3476F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F2248B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lugares </w:t>
      </w:r>
      <w:r w:rsidR="00F3476F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cimal</w:t>
      </w:r>
      <w:r w:rsid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s, con código como el siguiente</w:t>
      </w:r>
      <w:r w:rsidR="00F3476F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:</w:t>
      </w:r>
    </w:p>
    <w:p w:rsidR="00F3476F" w:rsidRPr="00F3476F" w:rsidRDefault="00F3476F" w:rsidP="00F3476F">
      <w:pPr>
        <w:numPr>
          <w:ilvl w:val="0"/>
          <w:numId w:val="2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s-NI" w:eastAsia="es-NI"/>
        </w:rPr>
      </w:pPr>
      <w:proofErr w:type="spellStart"/>
      <w:r w:rsidRPr="00F3476F">
        <w:rPr>
          <w:rFonts w:ascii="Courier New" w:eastAsia="Times New Roman" w:hAnsi="Courier New" w:cs="Courier New"/>
          <w:sz w:val="20"/>
          <w:szCs w:val="20"/>
          <w:lang w:val="es-NI" w:eastAsia="es-NI"/>
        </w:rPr>
        <w:t>float</w:t>
      </w:r>
      <w:proofErr w:type="spellEnd"/>
      <w:r w:rsidRPr="00F3476F">
        <w:rPr>
          <w:rFonts w:ascii="Courier New" w:eastAsia="Times New Roman" w:hAnsi="Courier New" w:cs="Courier New"/>
          <w:sz w:val="20"/>
          <w:szCs w:val="20"/>
          <w:lang w:val="es-NI" w:eastAsia="es-NI"/>
        </w:rPr>
        <w:t xml:space="preserve"> f = 0.1;</w:t>
      </w:r>
    </w:p>
    <w:p w:rsidR="00F3476F" w:rsidRPr="0008071D" w:rsidRDefault="00F3476F" w:rsidP="00F347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s-NI"/>
        </w:rPr>
      </w:pPr>
      <w:proofErr w:type="spellStart"/>
      <w:proofErr w:type="gramStart"/>
      <w:r w:rsidRPr="0008071D">
        <w:rPr>
          <w:rFonts w:ascii="Courier New" w:eastAsia="Times New Roman" w:hAnsi="Courier New" w:cs="Courier New"/>
          <w:sz w:val="20"/>
          <w:szCs w:val="20"/>
          <w:lang w:eastAsia="es-NI"/>
        </w:rPr>
        <w:t>printf</w:t>
      </w:r>
      <w:proofErr w:type="spellEnd"/>
      <w:r w:rsidRPr="0008071D">
        <w:rPr>
          <w:rFonts w:ascii="Courier New" w:eastAsia="Times New Roman" w:hAnsi="Courier New" w:cs="Courier New"/>
          <w:sz w:val="20"/>
          <w:szCs w:val="20"/>
          <w:lang w:eastAsia="es-NI"/>
        </w:rPr>
        <w:t>(</w:t>
      </w:r>
      <w:proofErr w:type="gramEnd"/>
      <w:r w:rsidRPr="0008071D">
        <w:rPr>
          <w:rFonts w:ascii="Courier New" w:eastAsia="Times New Roman" w:hAnsi="Courier New" w:cs="Courier New"/>
          <w:sz w:val="20"/>
          <w:szCs w:val="20"/>
          <w:lang w:eastAsia="es-NI"/>
        </w:rPr>
        <w:t>"%.55f\n", f);</w:t>
      </w:r>
    </w:p>
    <w:p w:rsidR="00F3476F" w:rsidRPr="00563CDE" w:rsidRDefault="00F2248B" w:rsidP="00F3476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NI"/>
        </w:rPr>
      </w:pPr>
      <w:r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Y entonces</w:t>
      </w:r>
      <w:r w:rsidR="00F3476F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, </w:t>
      </w:r>
      <w:r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antes de hacer cualquier </w:t>
      </w:r>
      <w:proofErr w:type="gramStart"/>
      <w:r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cambio,  usted</w:t>
      </w:r>
      <w:proofErr w:type="gramEnd"/>
      <w:r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probablemente quiera convertir la entrada del usuario enteramente a centavos</w:t>
      </w:r>
      <w:r w:rsidR="00F3476F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(i.e., 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de un </w:t>
      </w:r>
      <w:proofErr w:type="spellStart"/>
      <w:r w:rsidR="00F3476F" w:rsidRPr="00F2248B">
        <w:rPr>
          <w:rFonts w:ascii="Courier New" w:eastAsia="Times New Roman" w:hAnsi="Courier New" w:cs="Courier New"/>
          <w:sz w:val="20"/>
          <w:szCs w:val="20"/>
          <w:lang w:val="es-NI" w:eastAsia="es-NI"/>
        </w:rPr>
        <w:t>float</w:t>
      </w:r>
      <w:proofErr w:type="spellEnd"/>
      <w:r w:rsidR="00F3476F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a </w:t>
      </w:r>
      <w:proofErr w:type="spellStart"/>
      <w:r w:rsidR="00F3476F" w:rsidRPr="00F2248B">
        <w:rPr>
          <w:rFonts w:ascii="Courier New" w:eastAsia="Times New Roman" w:hAnsi="Courier New" w:cs="Courier New"/>
          <w:sz w:val="20"/>
          <w:szCs w:val="20"/>
          <w:lang w:val="es-NI" w:eastAsia="es-NI"/>
        </w:rPr>
        <w:t>int</w:t>
      </w:r>
      <w:proofErr w:type="spellEnd"/>
      <w:r w:rsidR="00F3476F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para evitar pequeños </w:t>
      </w:r>
      <w:r w:rsidR="00F3476F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rror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e</w:t>
      </w:r>
      <w:r w:rsidR="00F3476F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s 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que de lo contrario podrían sumarse</w:t>
      </w:r>
      <w:r w:rsidR="00F3476F" w:rsidRPr="00F2248B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! </w:t>
      </w:r>
      <w:proofErr w:type="gramStart"/>
      <w:r w:rsidR="00563CDE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Por supuesto no solo pases la entrada </w:t>
      </w:r>
      <w:proofErr w:type="spellStart"/>
      <w:r w:rsidR="00627FF3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lusuario</w:t>
      </w:r>
      <w:proofErr w:type="spellEnd"/>
      <w:r w:rsidR="00627FF3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de un </w:t>
      </w:r>
      <w:proofErr w:type="spellStart"/>
      <w:r w:rsidR="00F3476F" w:rsidRPr="00627FF3">
        <w:rPr>
          <w:rFonts w:ascii="Courier New" w:eastAsia="Times New Roman" w:hAnsi="Courier New" w:cs="Courier New"/>
          <w:sz w:val="20"/>
          <w:szCs w:val="20"/>
          <w:lang w:val="es-NI" w:eastAsia="es-NI"/>
        </w:rPr>
        <w:t>float</w:t>
      </w:r>
      <w:proofErr w:type="spellEnd"/>
      <w:r w:rsid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r w:rsidR="00F3476F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</w:t>
      </w:r>
      <w:r w:rsid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u</w:t>
      </w:r>
      <w:r w:rsidR="00F3476F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n </w:t>
      </w:r>
      <w:proofErr w:type="spellStart"/>
      <w:r w:rsidR="00F3476F" w:rsidRPr="00627FF3">
        <w:rPr>
          <w:rFonts w:ascii="Courier New" w:eastAsia="Times New Roman" w:hAnsi="Courier New" w:cs="Courier New"/>
          <w:sz w:val="20"/>
          <w:szCs w:val="20"/>
          <w:lang w:val="es-NI" w:eastAsia="es-NI"/>
        </w:rPr>
        <w:t>int</w:t>
      </w:r>
      <w:proofErr w:type="spellEnd"/>
      <w:r w:rsidR="00F3476F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!</w:t>
      </w:r>
      <w:proofErr w:type="gramEnd"/>
      <w:r w:rsidR="00F3476F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</w:t>
      </w:r>
      <w:proofErr w:type="gramStart"/>
      <w:r w:rsid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Después de todo, a cuantos centavos equivale un </w:t>
      </w:r>
      <w:proofErr w:type="spellStart"/>
      <w:r w:rsidR="00627FF3">
        <w:rPr>
          <w:rFonts w:ascii="Times New Roman" w:eastAsia="Times New Roman" w:hAnsi="Times New Roman" w:cs="Times New Roman"/>
          <w:sz w:val="24"/>
          <w:szCs w:val="24"/>
          <w:lang w:eastAsia="es-NI"/>
        </w:rPr>
        <w:t>dó</w:t>
      </w:r>
      <w:r w:rsidR="00F3476F" w:rsidRPr="00563CDE">
        <w:rPr>
          <w:rFonts w:ascii="Times New Roman" w:eastAsia="Times New Roman" w:hAnsi="Times New Roman" w:cs="Times New Roman"/>
          <w:sz w:val="24"/>
          <w:szCs w:val="24"/>
          <w:lang w:eastAsia="es-NI"/>
        </w:rPr>
        <w:t>lar</w:t>
      </w:r>
      <w:proofErr w:type="spellEnd"/>
      <w:r w:rsidR="00F3476F" w:rsidRPr="00563CDE">
        <w:rPr>
          <w:rFonts w:ascii="Times New Roman" w:eastAsia="Times New Roman" w:hAnsi="Times New Roman" w:cs="Times New Roman"/>
          <w:sz w:val="24"/>
          <w:szCs w:val="24"/>
          <w:lang w:eastAsia="es-NI"/>
        </w:rPr>
        <w:t>?</w:t>
      </w:r>
      <w:proofErr w:type="gramEnd"/>
    </w:p>
    <w:p w:rsidR="00F3476F" w:rsidRPr="00627FF3" w:rsidRDefault="00627FF3" w:rsidP="00F347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Y tenga cuidado de no redondear sus centavos </w:t>
      </w:r>
      <w:r w:rsidR="00F3476F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(</w:t>
      </w:r>
      <w:r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l más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cercano </w:t>
      </w:r>
      <w:proofErr w:type="spellStart"/>
      <w:r w:rsidR="00F3476F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penny</w:t>
      </w:r>
      <w:proofErr w:type="spellEnd"/>
      <w:r w:rsidR="00F3476F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); 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no</w:t>
      </w:r>
      <w:r w:rsidR="00F3476F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"</w:t>
      </w:r>
      <w:proofErr w:type="spellStart"/>
      <w:r w:rsidR="00F3476F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trunc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que</w:t>
      </w:r>
      <w:proofErr w:type="spellEnd"/>
      <w:r w:rsidR="00F3476F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"</w:t>
      </w: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sus centavos</w:t>
      </w:r>
      <w:bookmarkStart w:id="0" w:name="_GoBack"/>
      <w:bookmarkEnd w:id="0"/>
      <w:r w:rsidR="00F3476F" w:rsidRPr="00627FF3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!</w:t>
      </w:r>
    </w:p>
    <w:p w:rsidR="002C2CB8" w:rsidRPr="00627FF3" w:rsidRDefault="002C2CB8">
      <w:pPr>
        <w:rPr>
          <w:lang w:val="es-NI"/>
        </w:rPr>
      </w:pPr>
    </w:p>
    <w:sectPr w:rsidR="002C2CB8" w:rsidRPr="00627F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D4D"/>
    <w:multiLevelType w:val="multilevel"/>
    <w:tmpl w:val="EE0A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A21AE"/>
    <w:multiLevelType w:val="multilevel"/>
    <w:tmpl w:val="6B3A0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6F"/>
    <w:rsid w:val="0006180B"/>
    <w:rsid w:val="0008071D"/>
    <w:rsid w:val="000D57AE"/>
    <w:rsid w:val="001477C6"/>
    <w:rsid w:val="00180440"/>
    <w:rsid w:val="00197ABF"/>
    <w:rsid w:val="001F4A35"/>
    <w:rsid w:val="002157B8"/>
    <w:rsid w:val="00240DF9"/>
    <w:rsid w:val="00275F11"/>
    <w:rsid w:val="002C2CB8"/>
    <w:rsid w:val="003E3C83"/>
    <w:rsid w:val="003F6A49"/>
    <w:rsid w:val="003F7159"/>
    <w:rsid w:val="004904AC"/>
    <w:rsid w:val="004B7584"/>
    <w:rsid w:val="005308C2"/>
    <w:rsid w:val="00563CDE"/>
    <w:rsid w:val="005823D9"/>
    <w:rsid w:val="005E4D04"/>
    <w:rsid w:val="005F20A4"/>
    <w:rsid w:val="005F4646"/>
    <w:rsid w:val="00627FF3"/>
    <w:rsid w:val="006E6E15"/>
    <w:rsid w:val="00721069"/>
    <w:rsid w:val="00745133"/>
    <w:rsid w:val="008034E9"/>
    <w:rsid w:val="008A05EB"/>
    <w:rsid w:val="008B4473"/>
    <w:rsid w:val="00931683"/>
    <w:rsid w:val="00A3150C"/>
    <w:rsid w:val="00AF5451"/>
    <w:rsid w:val="00B26489"/>
    <w:rsid w:val="00B52C70"/>
    <w:rsid w:val="00B870F4"/>
    <w:rsid w:val="00BF23AA"/>
    <w:rsid w:val="00C511A6"/>
    <w:rsid w:val="00C6158C"/>
    <w:rsid w:val="00CB563F"/>
    <w:rsid w:val="00CD49A8"/>
    <w:rsid w:val="00D01037"/>
    <w:rsid w:val="00D51505"/>
    <w:rsid w:val="00F2248B"/>
    <w:rsid w:val="00F3476F"/>
    <w:rsid w:val="00F9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A89FC6"/>
  <w15:chartTrackingRefBased/>
  <w15:docId w15:val="{1AC53346-E4BF-4D95-9AAB-C96D7CD3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347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NI" w:eastAsia="es-NI"/>
    </w:rPr>
  </w:style>
  <w:style w:type="paragraph" w:styleId="Ttulo2">
    <w:name w:val="heading 2"/>
    <w:basedOn w:val="Normal"/>
    <w:link w:val="Ttulo2Car"/>
    <w:uiPriority w:val="9"/>
    <w:qFormat/>
    <w:rsid w:val="00F347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NI" w:eastAsia="es-NI"/>
    </w:rPr>
  </w:style>
  <w:style w:type="paragraph" w:styleId="Ttulo3">
    <w:name w:val="heading 3"/>
    <w:basedOn w:val="Normal"/>
    <w:link w:val="Ttulo3Car"/>
    <w:uiPriority w:val="9"/>
    <w:qFormat/>
    <w:rsid w:val="00F347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NI"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476F"/>
    <w:rPr>
      <w:rFonts w:ascii="Times New Roman" w:eastAsia="Times New Roman" w:hAnsi="Times New Roman" w:cs="Times New Roman"/>
      <w:b/>
      <w:bCs/>
      <w:kern w:val="36"/>
      <w:sz w:val="48"/>
      <w:szCs w:val="48"/>
      <w:lang w:val="es-NI" w:eastAsia="es-NI"/>
    </w:rPr>
  </w:style>
  <w:style w:type="character" w:customStyle="1" w:styleId="Ttulo2Car">
    <w:name w:val="Título 2 Car"/>
    <w:basedOn w:val="Fuentedeprrafopredeter"/>
    <w:link w:val="Ttulo2"/>
    <w:uiPriority w:val="9"/>
    <w:rsid w:val="00F3476F"/>
    <w:rPr>
      <w:rFonts w:ascii="Times New Roman" w:eastAsia="Times New Roman" w:hAnsi="Times New Roman" w:cs="Times New Roman"/>
      <w:b/>
      <w:bCs/>
      <w:sz w:val="36"/>
      <w:szCs w:val="36"/>
      <w:lang w:val="es-NI" w:eastAsia="es-NI"/>
    </w:rPr>
  </w:style>
  <w:style w:type="character" w:customStyle="1" w:styleId="Ttulo3Car">
    <w:name w:val="Título 3 Car"/>
    <w:basedOn w:val="Fuentedeprrafopredeter"/>
    <w:link w:val="Ttulo3"/>
    <w:uiPriority w:val="9"/>
    <w:rsid w:val="00F3476F"/>
    <w:rPr>
      <w:rFonts w:ascii="Times New Roman" w:eastAsia="Times New Roman" w:hAnsi="Times New Roman" w:cs="Times New Roman"/>
      <w:b/>
      <w:bCs/>
      <w:sz w:val="27"/>
      <w:szCs w:val="27"/>
      <w:lang w:val="es-NI" w:eastAsia="es-NI"/>
    </w:rPr>
  </w:style>
  <w:style w:type="character" w:styleId="Hipervnculo">
    <w:name w:val="Hyperlink"/>
    <w:basedOn w:val="Fuentedeprrafopredeter"/>
    <w:uiPriority w:val="99"/>
    <w:semiHidden/>
    <w:unhideWhenUsed/>
    <w:rsid w:val="00F3476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347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NI" w:eastAsia="es-NI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47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NI" w:eastAsia="es-NI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476F"/>
    <w:rPr>
      <w:rFonts w:ascii="Courier New" w:eastAsia="Times New Roman" w:hAnsi="Courier New" w:cs="Courier New"/>
      <w:sz w:val="20"/>
      <w:szCs w:val="20"/>
      <w:lang w:val="es-NI" w:eastAsia="es-NI"/>
    </w:rPr>
  </w:style>
  <w:style w:type="character" w:styleId="CdigoHTML">
    <w:name w:val="HTML Code"/>
    <w:basedOn w:val="Fuentedeprrafopredeter"/>
    <w:uiPriority w:val="99"/>
    <w:semiHidden/>
    <w:unhideWhenUsed/>
    <w:rsid w:val="00F3476F"/>
    <w:rPr>
      <w:rFonts w:ascii="Courier New" w:eastAsia="Times New Roman" w:hAnsi="Courier New" w:cs="Courier New"/>
      <w:sz w:val="20"/>
      <w:szCs w:val="20"/>
    </w:rPr>
  </w:style>
  <w:style w:type="character" w:customStyle="1" w:styleId="underline">
    <w:name w:val="underline"/>
    <w:basedOn w:val="Fuentedeprrafopredeter"/>
    <w:rsid w:val="00F3476F"/>
  </w:style>
  <w:style w:type="character" w:customStyle="1" w:styleId="tok-kt">
    <w:name w:val="tok-kt"/>
    <w:basedOn w:val="Fuentedeprrafopredeter"/>
    <w:rsid w:val="00F3476F"/>
  </w:style>
  <w:style w:type="character" w:customStyle="1" w:styleId="tok-n">
    <w:name w:val="tok-n"/>
    <w:basedOn w:val="Fuentedeprrafopredeter"/>
    <w:rsid w:val="00F3476F"/>
  </w:style>
  <w:style w:type="character" w:customStyle="1" w:styleId="tok-o">
    <w:name w:val="tok-o"/>
    <w:basedOn w:val="Fuentedeprrafopredeter"/>
    <w:rsid w:val="00F3476F"/>
  </w:style>
  <w:style w:type="character" w:customStyle="1" w:styleId="tok-mf">
    <w:name w:val="tok-mf"/>
    <w:basedOn w:val="Fuentedeprrafopredeter"/>
    <w:rsid w:val="00F3476F"/>
  </w:style>
  <w:style w:type="character" w:customStyle="1" w:styleId="tok-p">
    <w:name w:val="tok-p"/>
    <w:basedOn w:val="Fuentedeprrafopredeter"/>
    <w:rsid w:val="00F3476F"/>
  </w:style>
  <w:style w:type="character" w:customStyle="1" w:styleId="tok-s">
    <w:name w:val="tok-s"/>
    <w:basedOn w:val="Fuentedeprrafopredeter"/>
    <w:rsid w:val="00F3476F"/>
  </w:style>
  <w:style w:type="character" w:customStyle="1" w:styleId="tok-se">
    <w:name w:val="tok-se"/>
    <w:basedOn w:val="Fuentedeprrafopredeter"/>
    <w:rsid w:val="00F34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7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83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2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9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04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7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0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5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4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8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0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8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4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43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4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6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s50.net/problems/greedy/greedy.html" TargetMode="External"/><Relationship Id="rId13" Type="http://schemas.openxmlformats.org/officeDocument/2006/relationships/hyperlink" Target="http://docs.cs50.net/problems/greedy/greedy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s50.net/problems/greedy/greedy.html" TargetMode="External"/><Relationship Id="rId12" Type="http://schemas.openxmlformats.org/officeDocument/2006/relationships/hyperlink" Target="http://docs.cs50.net/problems/greedy/greed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docs.cs50.net/problems/greedy/greedy.html" TargetMode="External"/><Relationship Id="rId11" Type="http://schemas.openxmlformats.org/officeDocument/2006/relationships/hyperlink" Target="http://docs.cs50.net/problems/greedy/greed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s50.net/problems/greedy/greed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s50.net/problems/greedy/greedy.html" TargetMode="External"/><Relationship Id="rId14" Type="http://schemas.openxmlformats.org/officeDocument/2006/relationships/hyperlink" Target="http://docs.cs50.net/problems/greedy/greedy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15C32-CE6B-4A94-8D8B-49F3DB46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0</TotalTime>
  <Pages>3</Pages>
  <Words>970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sé Porras Espinoza</dc:creator>
  <cp:keywords/>
  <dc:description/>
  <cp:lastModifiedBy>Carlos José Porras Espinoza</cp:lastModifiedBy>
  <cp:revision>6</cp:revision>
  <dcterms:created xsi:type="dcterms:W3CDTF">2017-10-03T21:35:00Z</dcterms:created>
  <dcterms:modified xsi:type="dcterms:W3CDTF">2017-10-11T17:44:00Z</dcterms:modified>
</cp:coreProperties>
</file>